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BE27712" w:rsidR="00E66CAD" w:rsidRPr="00B32D09" w:rsidRDefault="003E51B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30, 2019 - July 6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899B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E51B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1EB1B1A" w:rsidR="008A7A6A" w:rsidRPr="00B32D09" w:rsidRDefault="003E51B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2220CE9" w:rsidR="00611FFE" w:rsidRPr="00B32D09" w:rsidRDefault="003E51B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9CC47D6" w:rsidR="00AA6673" w:rsidRPr="00B32D09" w:rsidRDefault="003E51B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90AB64" w:rsidR="002E5988" w:rsidRDefault="003E51B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603A867" w:rsidR="00AA6673" w:rsidRPr="00B32D09" w:rsidRDefault="003E51B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A3B5394" w:rsidR="001F326D" w:rsidRDefault="003E51B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309B204" w:rsidR="00AA6673" w:rsidRPr="00B32D09" w:rsidRDefault="003E51B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0469826" w:rsidR="00122589" w:rsidRDefault="003E51B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AA06F0C" w:rsidR="00AA6673" w:rsidRPr="00B32D09" w:rsidRDefault="003E51B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D37B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E51B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E9C88F4" w:rsidR="00AA6673" w:rsidRPr="00B32D09" w:rsidRDefault="003E51B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5FB8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E51B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D58C2A0" w:rsidR="00AA6673" w:rsidRPr="00B32D09" w:rsidRDefault="003E51B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E51B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E51B0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19 weekly calendar</dc:title>
  <dc:subject>Free weekly calendar template for  June 30 to July 6, 2019</dc:subject>
  <dc:creator>General Blue Corporation</dc:creator>
  <keywords>Week 27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